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C48" w:rsidRDefault="002A6C48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C48" w:rsidRPr="006A2BC6" w:rsidRDefault="002A6C48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398" w:rsidRPr="006A2BC6" w:rsidRDefault="005A1398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9D" w:rsidRDefault="00F536EB" w:rsidP="002F3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E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6E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Новороссийск от </w:t>
      </w:r>
      <w:r>
        <w:rPr>
          <w:rFonts w:ascii="Times New Roman" w:hAnsi="Times New Roman" w:cs="Times New Roman"/>
          <w:b/>
          <w:bCs/>
          <w:sz w:val="28"/>
          <w:szCs w:val="28"/>
        </w:rPr>
        <w:t>19 июля 2021 года № 4320                             «</w:t>
      </w:r>
      <w:r w:rsidR="008A433D" w:rsidRPr="002F329D">
        <w:rPr>
          <w:rFonts w:ascii="Times New Roman" w:hAnsi="Times New Roman" w:cs="Times New Roman"/>
          <w:b/>
          <w:sz w:val="28"/>
          <w:szCs w:val="28"/>
        </w:rPr>
        <w:t>О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изнанию помещения жилым помещением, жилого помещения пригодным (непригодным) для проживания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многоквартирного дома аварийным и подлежащим сносу или реконструкции, садового дома жилым домом</w:t>
      </w:r>
      <w:r w:rsidR="002F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9D" w:rsidRPr="002F329D">
        <w:rPr>
          <w:rFonts w:ascii="Times New Roman" w:hAnsi="Times New Roman" w:cs="Times New Roman"/>
          <w:b/>
          <w:sz w:val="28"/>
          <w:szCs w:val="28"/>
        </w:rPr>
        <w:t>и жилого дома садовым домом на территории муниципального образования</w:t>
      </w:r>
    </w:p>
    <w:p w:rsidR="002F329D" w:rsidRPr="002F329D" w:rsidRDefault="002F329D" w:rsidP="002F3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9D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F536EB">
        <w:rPr>
          <w:rFonts w:ascii="Times New Roman" w:hAnsi="Times New Roman" w:cs="Times New Roman"/>
          <w:b/>
          <w:sz w:val="28"/>
          <w:szCs w:val="28"/>
        </w:rPr>
        <w:t>»</w:t>
      </w:r>
    </w:p>
    <w:p w:rsidR="002F329D" w:rsidRPr="006A2BC6" w:rsidRDefault="002F329D" w:rsidP="002F32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C4A" w:rsidRPr="006A2BC6" w:rsidRDefault="00701A42" w:rsidP="006A2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</w:t>
      </w:r>
      <w:r w:rsidR="00EC3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аварийным и подлежащим сносу или реконструкции</w:t>
      </w:r>
      <w:r w:rsidR="00EC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BA8" w:rsidRPr="00EC3BA8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62260" w:rsidRPr="006A2B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A2BC6">
        <w:rPr>
          <w:rFonts w:ascii="Times New Roman" w:hAnsi="Times New Roman" w:cs="Times New Roman"/>
          <w:sz w:val="28"/>
          <w:szCs w:val="28"/>
        </w:rPr>
        <w:t xml:space="preserve">статьей 34 Устава муниципального образования город Новороссийск, </w:t>
      </w:r>
      <w:r w:rsidR="001F5C4A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085F1F" w:rsidRPr="006A2BC6" w:rsidRDefault="00085F1F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DDF" w:rsidRDefault="00F536EB" w:rsidP="00877DDF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EB">
        <w:rPr>
          <w:rFonts w:ascii="Times New Roman" w:hAnsi="Times New Roman" w:cs="Times New Roman"/>
          <w:sz w:val="28"/>
          <w:szCs w:val="28"/>
        </w:rPr>
        <w:t>1.</w:t>
      </w:r>
      <w:r w:rsidRPr="00F536EB">
        <w:rPr>
          <w:rFonts w:ascii="Times New Roman" w:hAnsi="Times New Roman" w:cs="Times New Roman"/>
          <w:sz w:val="28"/>
          <w:szCs w:val="28"/>
        </w:rPr>
        <w:tab/>
      </w:r>
      <w:r w:rsidRPr="00F536E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нести изменен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я в постановление администрации </w:t>
      </w:r>
      <w:r w:rsidRPr="00F536E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муниципального образования город Новороссийск </w:t>
      </w:r>
      <w:r w:rsidRPr="00F536EB">
        <w:rPr>
          <w:rFonts w:ascii="Times New Roman" w:hAnsi="Times New Roman" w:cs="Times New Roman"/>
          <w:bCs/>
          <w:sz w:val="28"/>
          <w:szCs w:val="28"/>
        </w:rPr>
        <w:t xml:space="preserve">от 19 июля 2021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536EB">
        <w:rPr>
          <w:rFonts w:ascii="Times New Roman" w:hAnsi="Times New Roman" w:cs="Times New Roman"/>
          <w:bCs/>
          <w:sz w:val="28"/>
          <w:szCs w:val="28"/>
        </w:rPr>
        <w:t>№ 4320 «</w:t>
      </w:r>
      <w:r w:rsidRPr="00F536EB">
        <w:rPr>
          <w:rFonts w:ascii="Times New Roman" w:hAnsi="Times New Roman" w:cs="Times New Roman"/>
          <w:sz w:val="28"/>
          <w:szCs w:val="28"/>
        </w:rPr>
        <w:t>О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6EB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F536EB">
        <w:rPr>
          <w:rFonts w:ascii="Times New Roman" w:hAnsi="Times New Roman" w:cs="Times New Roman"/>
          <w:bCs/>
          <w:sz w:val="28"/>
          <w:szCs w:val="28"/>
        </w:rPr>
        <w:t>»:</w:t>
      </w:r>
    </w:p>
    <w:p w:rsidR="00877DDF" w:rsidRDefault="008A4EA1" w:rsidP="00877D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DDF">
        <w:rPr>
          <w:rFonts w:ascii="Times New Roman" w:hAnsi="Times New Roman" w:cs="Times New Roman"/>
          <w:sz w:val="28"/>
          <w:szCs w:val="28"/>
        </w:rPr>
        <w:t xml:space="preserve">1.1. </w:t>
      </w:r>
      <w:r w:rsidR="00877DDF" w:rsidRPr="00877DDF">
        <w:rPr>
          <w:rFonts w:ascii="Times New Roman" w:hAnsi="Times New Roman" w:cs="Times New Roman"/>
          <w:sz w:val="28"/>
          <w:szCs w:val="28"/>
        </w:rPr>
        <w:t xml:space="preserve">В </w:t>
      </w:r>
      <w:r w:rsidR="00877DDF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877DDF" w:rsidRPr="00877DDF">
        <w:rPr>
          <w:rFonts w:ascii="Times New Roman" w:hAnsi="Times New Roman" w:cs="Times New Roman"/>
          <w:sz w:val="28"/>
          <w:szCs w:val="28"/>
        </w:rPr>
        <w:t>пункт</w:t>
      </w:r>
      <w:r w:rsidR="00877DDF">
        <w:rPr>
          <w:rFonts w:ascii="Times New Roman" w:hAnsi="Times New Roman" w:cs="Times New Roman"/>
          <w:sz w:val="28"/>
          <w:szCs w:val="28"/>
        </w:rPr>
        <w:t>а</w:t>
      </w:r>
      <w:r w:rsidR="00877DDF" w:rsidRPr="00877DDF">
        <w:rPr>
          <w:rFonts w:ascii="Times New Roman" w:hAnsi="Times New Roman" w:cs="Times New Roman"/>
          <w:sz w:val="28"/>
          <w:szCs w:val="28"/>
        </w:rPr>
        <w:t xml:space="preserve"> 4.1. Положения о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</w:r>
      <w:r w:rsidR="00877DDF">
        <w:rPr>
          <w:rFonts w:ascii="Times New Roman" w:hAnsi="Times New Roman" w:cs="Times New Roman"/>
          <w:sz w:val="28"/>
          <w:szCs w:val="28"/>
        </w:rPr>
        <w:t xml:space="preserve"> </w:t>
      </w:r>
      <w:r w:rsidR="00877DDF" w:rsidRPr="00877DDF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877DDF">
        <w:rPr>
          <w:rFonts w:ascii="Times New Roman" w:hAnsi="Times New Roman" w:cs="Times New Roman"/>
          <w:sz w:val="28"/>
          <w:szCs w:val="28"/>
        </w:rPr>
        <w:t>, слова «пожарной» исключить.</w:t>
      </w:r>
    </w:p>
    <w:p w:rsidR="002A6C48" w:rsidRPr="00877DDF" w:rsidRDefault="002A6C48" w:rsidP="00877D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Из состава </w:t>
      </w:r>
      <w:r w:rsidRPr="00F536EB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6EB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680ECB">
        <w:rPr>
          <w:rFonts w:ascii="Times New Roman" w:hAnsi="Times New Roman" w:cs="Times New Roman"/>
          <w:sz w:val="28"/>
          <w:szCs w:val="28"/>
        </w:rPr>
        <w:t xml:space="preserve"> Петрова Ивана Ивановича -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а надзорной деятельности и профилактической работы                                      г. Новороссийска, исключить.</w:t>
      </w:r>
    </w:p>
    <w:p w:rsidR="009E14AE" w:rsidRPr="00674071" w:rsidRDefault="00674071" w:rsidP="00674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71">
        <w:rPr>
          <w:rFonts w:ascii="Times New Roman" w:hAnsi="Times New Roman" w:cs="Times New Roman"/>
          <w:sz w:val="28"/>
          <w:szCs w:val="28"/>
        </w:rPr>
        <w:t>2</w:t>
      </w:r>
      <w:r w:rsidR="00EE485C" w:rsidRPr="00674071">
        <w:rPr>
          <w:rFonts w:ascii="Times New Roman" w:hAnsi="Times New Roman" w:cs="Times New Roman"/>
          <w:sz w:val="28"/>
          <w:szCs w:val="28"/>
        </w:rPr>
        <w:t xml:space="preserve">. </w:t>
      </w:r>
      <w:r w:rsidR="002431E0" w:rsidRPr="00674071">
        <w:rPr>
          <w:rFonts w:ascii="Times New Roman" w:hAnsi="Times New Roman" w:cs="Times New Roman"/>
          <w:sz w:val="28"/>
          <w:szCs w:val="28"/>
        </w:rPr>
        <w:tab/>
      </w:r>
      <w:r w:rsidR="009E14AE" w:rsidRPr="00674071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2431E0" w:rsidRPr="006A2BC6" w:rsidRDefault="00674071" w:rsidP="009E14A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71">
        <w:rPr>
          <w:rFonts w:ascii="Times New Roman" w:hAnsi="Times New Roman" w:cs="Times New Roman"/>
          <w:sz w:val="28"/>
          <w:szCs w:val="28"/>
        </w:rPr>
        <w:t>3</w:t>
      </w:r>
      <w:r w:rsidR="002431E0" w:rsidRPr="00674071">
        <w:rPr>
          <w:rFonts w:ascii="Times New Roman" w:hAnsi="Times New Roman" w:cs="Times New Roman"/>
          <w:sz w:val="28"/>
          <w:szCs w:val="28"/>
        </w:rPr>
        <w:t>.</w:t>
      </w:r>
      <w:r w:rsidR="002431E0" w:rsidRPr="00674071">
        <w:rPr>
          <w:rFonts w:ascii="Times New Roman" w:hAnsi="Times New Roman" w:cs="Times New Roman"/>
          <w:sz w:val="28"/>
          <w:szCs w:val="28"/>
        </w:rPr>
        <w:tab/>
        <w:t>Контроль за</w:t>
      </w:r>
      <w:r w:rsidR="002431E0" w:rsidRPr="006A2B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2431E0" w:rsidRPr="006A2BC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.А. Алферова</w:t>
      </w:r>
      <w:r w:rsidR="002431E0" w:rsidRPr="006A2BC6">
        <w:rPr>
          <w:rFonts w:ascii="Times New Roman" w:hAnsi="Times New Roman" w:cs="Times New Roman"/>
          <w:sz w:val="28"/>
          <w:szCs w:val="28"/>
        </w:rPr>
        <w:t>.</w:t>
      </w:r>
    </w:p>
    <w:p w:rsidR="002431E0" w:rsidRPr="006A2BC6" w:rsidRDefault="00674071" w:rsidP="006A2BC6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31E0" w:rsidRPr="006A2BC6">
        <w:rPr>
          <w:rFonts w:ascii="Times New Roman" w:hAnsi="Times New Roman" w:cs="Times New Roman"/>
          <w:sz w:val="28"/>
          <w:szCs w:val="28"/>
        </w:rPr>
        <w:t>.</w:t>
      </w:r>
      <w:r w:rsidR="002431E0" w:rsidRPr="006A2BC6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E37E51" w:rsidRDefault="00E37E51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48" w:rsidRDefault="002A6C48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48" w:rsidRPr="006A2BC6" w:rsidRDefault="002A6C48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63" w:rsidRPr="006A2BC6" w:rsidRDefault="006C4763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85F1F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085F1F" w:rsidRPr="006A2BC6" w:rsidRDefault="006C4763" w:rsidP="006A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5F1F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</w:t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1E0" w:rsidRPr="006A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01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равченко</w:t>
      </w: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</w:p>
    <w:p w:rsidR="002A6C48" w:rsidRDefault="002A6C48" w:rsidP="006A2BC6">
      <w:pPr>
        <w:pStyle w:val="ae"/>
        <w:rPr>
          <w:sz w:val="28"/>
          <w:szCs w:val="28"/>
        </w:rPr>
      </w:pPr>
      <w:bookmarkStart w:id="0" w:name="_GoBack"/>
      <w:bookmarkEnd w:id="0"/>
    </w:p>
    <w:sectPr w:rsidR="002A6C48" w:rsidSect="002A6C48">
      <w:headerReference w:type="default" r:id="rId8"/>
      <w:pgSz w:w="11906" w:h="16838"/>
      <w:pgMar w:top="1134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69" w:rsidRDefault="00BF4A69" w:rsidP="00857A9A">
      <w:pPr>
        <w:spacing w:after="0" w:line="240" w:lineRule="auto"/>
      </w:pPr>
      <w:r>
        <w:separator/>
      </w:r>
    </w:p>
  </w:endnote>
  <w:endnote w:type="continuationSeparator" w:id="0">
    <w:p w:rsidR="00BF4A69" w:rsidRDefault="00BF4A69" w:rsidP="008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69" w:rsidRDefault="00BF4A69" w:rsidP="00857A9A">
      <w:pPr>
        <w:spacing w:after="0" w:line="240" w:lineRule="auto"/>
      </w:pPr>
      <w:r>
        <w:separator/>
      </w:r>
    </w:p>
  </w:footnote>
  <w:footnote w:type="continuationSeparator" w:id="0">
    <w:p w:rsidR="00BF4A69" w:rsidRDefault="00BF4A69" w:rsidP="0085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1D" w:rsidRPr="0088421D" w:rsidRDefault="0088421D" w:rsidP="0088421D">
    <w:pPr>
      <w:pStyle w:val="a3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A1078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F1F"/>
    <w:rsid w:val="000108CF"/>
    <w:rsid w:val="00017B45"/>
    <w:rsid w:val="000201E5"/>
    <w:rsid w:val="000277B7"/>
    <w:rsid w:val="000356F5"/>
    <w:rsid w:val="00035CB5"/>
    <w:rsid w:val="0003680B"/>
    <w:rsid w:val="00051BB5"/>
    <w:rsid w:val="000522F1"/>
    <w:rsid w:val="00073C6A"/>
    <w:rsid w:val="0008588E"/>
    <w:rsid w:val="00085F1F"/>
    <w:rsid w:val="0008706A"/>
    <w:rsid w:val="000A5832"/>
    <w:rsid w:val="000A6B32"/>
    <w:rsid w:val="000C1DB2"/>
    <w:rsid w:val="000D6337"/>
    <w:rsid w:val="00105AC5"/>
    <w:rsid w:val="00114664"/>
    <w:rsid w:val="00115CBA"/>
    <w:rsid w:val="00122CFB"/>
    <w:rsid w:val="00150A13"/>
    <w:rsid w:val="00154666"/>
    <w:rsid w:val="001563F6"/>
    <w:rsid w:val="00163E2E"/>
    <w:rsid w:val="00164C30"/>
    <w:rsid w:val="00173F33"/>
    <w:rsid w:val="00176E24"/>
    <w:rsid w:val="00182D3D"/>
    <w:rsid w:val="00194018"/>
    <w:rsid w:val="00195040"/>
    <w:rsid w:val="00196947"/>
    <w:rsid w:val="001A73B5"/>
    <w:rsid w:val="001C4622"/>
    <w:rsid w:val="001C781C"/>
    <w:rsid w:val="001C7C57"/>
    <w:rsid w:val="001D0D49"/>
    <w:rsid w:val="001F5C4A"/>
    <w:rsid w:val="001F637D"/>
    <w:rsid w:val="001F655C"/>
    <w:rsid w:val="002011F8"/>
    <w:rsid w:val="002022B1"/>
    <w:rsid w:val="0022712F"/>
    <w:rsid w:val="00232C83"/>
    <w:rsid w:val="002370BC"/>
    <w:rsid w:val="002431E0"/>
    <w:rsid w:val="00243FD2"/>
    <w:rsid w:val="002512DF"/>
    <w:rsid w:val="00277112"/>
    <w:rsid w:val="00294096"/>
    <w:rsid w:val="00296316"/>
    <w:rsid w:val="002A590B"/>
    <w:rsid w:val="002A6C48"/>
    <w:rsid w:val="002B7E6F"/>
    <w:rsid w:val="002C1E5B"/>
    <w:rsid w:val="002C4689"/>
    <w:rsid w:val="002C5B71"/>
    <w:rsid w:val="002C5BB9"/>
    <w:rsid w:val="002C5FB1"/>
    <w:rsid w:val="002C6445"/>
    <w:rsid w:val="002D2EBA"/>
    <w:rsid w:val="002D7412"/>
    <w:rsid w:val="002E3317"/>
    <w:rsid w:val="002F329D"/>
    <w:rsid w:val="002F38EB"/>
    <w:rsid w:val="002F6674"/>
    <w:rsid w:val="002F6FA9"/>
    <w:rsid w:val="0030204C"/>
    <w:rsid w:val="00304008"/>
    <w:rsid w:val="00313BD4"/>
    <w:rsid w:val="00314FFC"/>
    <w:rsid w:val="00315785"/>
    <w:rsid w:val="00340945"/>
    <w:rsid w:val="00343675"/>
    <w:rsid w:val="003516A1"/>
    <w:rsid w:val="00351F77"/>
    <w:rsid w:val="0035295F"/>
    <w:rsid w:val="00356168"/>
    <w:rsid w:val="003573ED"/>
    <w:rsid w:val="0036007D"/>
    <w:rsid w:val="0036510D"/>
    <w:rsid w:val="003758BB"/>
    <w:rsid w:val="003A6115"/>
    <w:rsid w:val="003B4CE7"/>
    <w:rsid w:val="003B7031"/>
    <w:rsid w:val="003D59A1"/>
    <w:rsid w:val="003E0B6E"/>
    <w:rsid w:val="003F0387"/>
    <w:rsid w:val="003F0BCD"/>
    <w:rsid w:val="003F209C"/>
    <w:rsid w:val="00412D60"/>
    <w:rsid w:val="00422CFE"/>
    <w:rsid w:val="00444DFB"/>
    <w:rsid w:val="00460651"/>
    <w:rsid w:val="004606B9"/>
    <w:rsid w:val="00462260"/>
    <w:rsid w:val="0046376A"/>
    <w:rsid w:val="00464A5F"/>
    <w:rsid w:val="00466062"/>
    <w:rsid w:val="00474C06"/>
    <w:rsid w:val="00483DC5"/>
    <w:rsid w:val="00487B36"/>
    <w:rsid w:val="00491D07"/>
    <w:rsid w:val="00494FF3"/>
    <w:rsid w:val="004A0EB1"/>
    <w:rsid w:val="004A6BC9"/>
    <w:rsid w:val="004B3037"/>
    <w:rsid w:val="004B5698"/>
    <w:rsid w:val="004C55CE"/>
    <w:rsid w:val="004C5632"/>
    <w:rsid w:val="004C68B9"/>
    <w:rsid w:val="004D1939"/>
    <w:rsid w:val="004D7280"/>
    <w:rsid w:val="004F67BE"/>
    <w:rsid w:val="00505E85"/>
    <w:rsid w:val="005246A1"/>
    <w:rsid w:val="0053738C"/>
    <w:rsid w:val="00556810"/>
    <w:rsid w:val="0055691C"/>
    <w:rsid w:val="0057015F"/>
    <w:rsid w:val="005758AE"/>
    <w:rsid w:val="00576C1D"/>
    <w:rsid w:val="00583F29"/>
    <w:rsid w:val="0059251C"/>
    <w:rsid w:val="005A0E42"/>
    <w:rsid w:val="005A1398"/>
    <w:rsid w:val="005B0D69"/>
    <w:rsid w:val="005B6875"/>
    <w:rsid w:val="005C5995"/>
    <w:rsid w:val="005C6A49"/>
    <w:rsid w:val="005C6BD1"/>
    <w:rsid w:val="005D7E9B"/>
    <w:rsid w:val="006156C7"/>
    <w:rsid w:val="00617F78"/>
    <w:rsid w:val="00633281"/>
    <w:rsid w:val="00634D49"/>
    <w:rsid w:val="0065646A"/>
    <w:rsid w:val="006606ED"/>
    <w:rsid w:val="006608C1"/>
    <w:rsid w:val="00674071"/>
    <w:rsid w:val="00675A33"/>
    <w:rsid w:val="00677EE6"/>
    <w:rsid w:val="00680ECB"/>
    <w:rsid w:val="00682793"/>
    <w:rsid w:val="00684EA3"/>
    <w:rsid w:val="00686EFA"/>
    <w:rsid w:val="00695438"/>
    <w:rsid w:val="00697C81"/>
    <w:rsid w:val="006A2BC6"/>
    <w:rsid w:val="006B2465"/>
    <w:rsid w:val="006B59C7"/>
    <w:rsid w:val="006B7ACD"/>
    <w:rsid w:val="006C4763"/>
    <w:rsid w:val="006C7107"/>
    <w:rsid w:val="006E3B1A"/>
    <w:rsid w:val="006F19E0"/>
    <w:rsid w:val="006F1E7A"/>
    <w:rsid w:val="00701A42"/>
    <w:rsid w:val="00706B09"/>
    <w:rsid w:val="007250F8"/>
    <w:rsid w:val="007314FB"/>
    <w:rsid w:val="00732C16"/>
    <w:rsid w:val="00735C09"/>
    <w:rsid w:val="007428B0"/>
    <w:rsid w:val="00752FBA"/>
    <w:rsid w:val="00762E18"/>
    <w:rsid w:val="00781E9B"/>
    <w:rsid w:val="00796545"/>
    <w:rsid w:val="00797EF5"/>
    <w:rsid w:val="007A25C7"/>
    <w:rsid w:val="007A6463"/>
    <w:rsid w:val="007D0238"/>
    <w:rsid w:val="007F0F39"/>
    <w:rsid w:val="00805B19"/>
    <w:rsid w:val="008127B3"/>
    <w:rsid w:val="00825DAC"/>
    <w:rsid w:val="0082615B"/>
    <w:rsid w:val="00831CD6"/>
    <w:rsid w:val="00842FF0"/>
    <w:rsid w:val="00846EDE"/>
    <w:rsid w:val="00857A9A"/>
    <w:rsid w:val="00861E47"/>
    <w:rsid w:val="008645CC"/>
    <w:rsid w:val="0087602C"/>
    <w:rsid w:val="00876E84"/>
    <w:rsid w:val="00877DDF"/>
    <w:rsid w:val="0088421D"/>
    <w:rsid w:val="008926D2"/>
    <w:rsid w:val="00895811"/>
    <w:rsid w:val="008A1407"/>
    <w:rsid w:val="008A433D"/>
    <w:rsid w:val="008A4EA1"/>
    <w:rsid w:val="008C0203"/>
    <w:rsid w:val="008C5C61"/>
    <w:rsid w:val="008E7A02"/>
    <w:rsid w:val="008E7B50"/>
    <w:rsid w:val="008F4949"/>
    <w:rsid w:val="00903679"/>
    <w:rsid w:val="00922E62"/>
    <w:rsid w:val="0092610D"/>
    <w:rsid w:val="0093119D"/>
    <w:rsid w:val="009318E2"/>
    <w:rsid w:val="0093508E"/>
    <w:rsid w:val="00940BE8"/>
    <w:rsid w:val="009469E1"/>
    <w:rsid w:val="009471C0"/>
    <w:rsid w:val="009534AB"/>
    <w:rsid w:val="00955C73"/>
    <w:rsid w:val="00972676"/>
    <w:rsid w:val="00985850"/>
    <w:rsid w:val="00985865"/>
    <w:rsid w:val="00987F8E"/>
    <w:rsid w:val="009A3CEA"/>
    <w:rsid w:val="009A75F6"/>
    <w:rsid w:val="009B0054"/>
    <w:rsid w:val="009B122B"/>
    <w:rsid w:val="009B26F4"/>
    <w:rsid w:val="009C23D3"/>
    <w:rsid w:val="009D0954"/>
    <w:rsid w:val="009E14AE"/>
    <w:rsid w:val="009F030D"/>
    <w:rsid w:val="009F2D2B"/>
    <w:rsid w:val="009F5BAD"/>
    <w:rsid w:val="00A14C9A"/>
    <w:rsid w:val="00A17730"/>
    <w:rsid w:val="00A23B98"/>
    <w:rsid w:val="00A24BE9"/>
    <w:rsid w:val="00A410D7"/>
    <w:rsid w:val="00A456AB"/>
    <w:rsid w:val="00A571AD"/>
    <w:rsid w:val="00A72445"/>
    <w:rsid w:val="00AB42CC"/>
    <w:rsid w:val="00AB516B"/>
    <w:rsid w:val="00AE7B30"/>
    <w:rsid w:val="00AF128A"/>
    <w:rsid w:val="00AF3D0A"/>
    <w:rsid w:val="00B07FB8"/>
    <w:rsid w:val="00B201E6"/>
    <w:rsid w:val="00B2651D"/>
    <w:rsid w:val="00B26A66"/>
    <w:rsid w:val="00B3498B"/>
    <w:rsid w:val="00B37531"/>
    <w:rsid w:val="00B7240C"/>
    <w:rsid w:val="00B74CD3"/>
    <w:rsid w:val="00B75C85"/>
    <w:rsid w:val="00B75F40"/>
    <w:rsid w:val="00B76D32"/>
    <w:rsid w:val="00B84806"/>
    <w:rsid w:val="00B851A8"/>
    <w:rsid w:val="00B96F15"/>
    <w:rsid w:val="00BA27F6"/>
    <w:rsid w:val="00BA6FB3"/>
    <w:rsid w:val="00BC716A"/>
    <w:rsid w:val="00BD56EC"/>
    <w:rsid w:val="00BF1A89"/>
    <w:rsid w:val="00BF321E"/>
    <w:rsid w:val="00BF4A69"/>
    <w:rsid w:val="00C12EAC"/>
    <w:rsid w:val="00C14ABF"/>
    <w:rsid w:val="00C23D30"/>
    <w:rsid w:val="00C247CA"/>
    <w:rsid w:val="00C301E2"/>
    <w:rsid w:val="00C457FC"/>
    <w:rsid w:val="00C45834"/>
    <w:rsid w:val="00C56803"/>
    <w:rsid w:val="00C5680E"/>
    <w:rsid w:val="00C571D6"/>
    <w:rsid w:val="00C71316"/>
    <w:rsid w:val="00C72D00"/>
    <w:rsid w:val="00C84CA8"/>
    <w:rsid w:val="00CB1EAE"/>
    <w:rsid w:val="00CB3749"/>
    <w:rsid w:val="00CB4D50"/>
    <w:rsid w:val="00CC57AC"/>
    <w:rsid w:val="00CC61C3"/>
    <w:rsid w:val="00CD34D0"/>
    <w:rsid w:val="00CD475C"/>
    <w:rsid w:val="00CD47E2"/>
    <w:rsid w:val="00CE00CE"/>
    <w:rsid w:val="00CE4490"/>
    <w:rsid w:val="00CF31E4"/>
    <w:rsid w:val="00CF45F1"/>
    <w:rsid w:val="00D0320A"/>
    <w:rsid w:val="00D23439"/>
    <w:rsid w:val="00D31A38"/>
    <w:rsid w:val="00D42A75"/>
    <w:rsid w:val="00D467B1"/>
    <w:rsid w:val="00D550B9"/>
    <w:rsid w:val="00D55E26"/>
    <w:rsid w:val="00D63DFB"/>
    <w:rsid w:val="00D662BA"/>
    <w:rsid w:val="00D74868"/>
    <w:rsid w:val="00DB44A9"/>
    <w:rsid w:val="00DC3551"/>
    <w:rsid w:val="00DC4722"/>
    <w:rsid w:val="00DC6E95"/>
    <w:rsid w:val="00DD39A1"/>
    <w:rsid w:val="00DD62B9"/>
    <w:rsid w:val="00DE0C5D"/>
    <w:rsid w:val="00DE11D1"/>
    <w:rsid w:val="00DF78FF"/>
    <w:rsid w:val="00E0182B"/>
    <w:rsid w:val="00E139D0"/>
    <w:rsid w:val="00E27F81"/>
    <w:rsid w:val="00E37E51"/>
    <w:rsid w:val="00E41728"/>
    <w:rsid w:val="00E4267F"/>
    <w:rsid w:val="00E44C35"/>
    <w:rsid w:val="00E51A91"/>
    <w:rsid w:val="00E66FFC"/>
    <w:rsid w:val="00E71212"/>
    <w:rsid w:val="00E804E6"/>
    <w:rsid w:val="00E82F36"/>
    <w:rsid w:val="00E95A96"/>
    <w:rsid w:val="00E95B65"/>
    <w:rsid w:val="00E974ED"/>
    <w:rsid w:val="00E97DD8"/>
    <w:rsid w:val="00EA2795"/>
    <w:rsid w:val="00EA4D36"/>
    <w:rsid w:val="00EB4CDD"/>
    <w:rsid w:val="00EB53C1"/>
    <w:rsid w:val="00EC3BA8"/>
    <w:rsid w:val="00EC54A9"/>
    <w:rsid w:val="00EC72DE"/>
    <w:rsid w:val="00ED1727"/>
    <w:rsid w:val="00ED21FE"/>
    <w:rsid w:val="00EE1438"/>
    <w:rsid w:val="00EE485C"/>
    <w:rsid w:val="00EE64C2"/>
    <w:rsid w:val="00EE790D"/>
    <w:rsid w:val="00F062F6"/>
    <w:rsid w:val="00F11405"/>
    <w:rsid w:val="00F20012"/>
    <w:rsid w:val="00F32392"/>
    <w:rsid w:val="00F41961"/>
    <w:rsid w:val="00F4561E"/>
    <w:rsid w:val="00F47EFD"/>
    <w:rsid w:val="00F536EB"/>
    <w:rsid w:val="00F54C16"/>
    <w:rsid w:val="00F61554"/>
    <w:rsid w:val="00F64BA1"/>
    <w:rsid w:val="00F7379E"/>
    <w:rsid w:val="00F7493C"/>
    <w:rsid w:val="00F77065"/>
    <w:rsid w:val="00FA09C0"/>
    <w:rsid w:val="00FB6E94"/>
    <w:rsid w:val="00FD02DA"/>
    <w:rsid w:val="00FE1575"/>
    <w:rsid w:val="00FE1D40"/>
    <w:rsid w:val="00FE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2F4E-C816-4EBC-AF68-3D2359FF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0B"/>
  </w:style>
  <w:style w:type="paragraph" w:styleId="1">
    <w:name w:val="heading 1"/>
    <w:basedOn w:val="a"/>
    <w:next w:val="a"/>
    <w:link w:val="10"/>
    <w:qFormat/>
    <w:rsid w:val="00BF1A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4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958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1A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F1A8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F1A8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4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97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4FF3"/>
  </w:style>
  <w:style w:type="character" w:customStyle="1" w:styleId="ac">
    <w:name w:val="Без интервала Знак"/>
    <w:basedOn w:val="a0"/>
    <w:link w:val="ab"/>
    <w:uiPriority w:val="1"/>
    <w:rsid w:val="006A2BC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3B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C3BA8"/>
  </w:style>
  <w:style w:type="paragraph" w:styleId="af0">
    <w:name w:val="Body Text"/>
    <w:basedOn w:val="a"/>
    <w:link w:val="af1"/>
    <w:uiPriority w:val="99"/>
    <w:unhideWhenUsed/>
    <w:rsid w:val="009E1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E1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A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обавленный текст"/>
    <w:uiPriority w:val="99"/>
    <w:rsid w:val="0067407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C4FC-16E0-4C14-B480-F7045B1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RePack by Diakov</cp:lastModifiedBy>
  <cp:revision>32</cp:revision>
  <cp:lastPrinted>2022-07-19T13:56:00Z</cp:lastPrinted>
  <dcterms:created xsi:type="dcterms:W3CDTF">2015-06-19T07:05:00Z</dcterms:created>
  <dcterms:modified xsi:type="dcterms:W3CDTF">2022-10-27T13:40:00Z</dcterms:modified>
</cp:coreProperties>
</file>